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B73A" w14:textId="77777777" w:rsidR="00494FBA" w:rsidRDefault="000529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73A57">
        <w:rPr>
          <w:rFonts w:ascii="Times New Roman" w:hAnsi="Times New Roman" w:cs="Times New Roman"/>
          <w:sz w:val="28"/>
          <w:szCs w:val="28"/>
        </w:rPr>
        <w:t>постановления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50589" w14:textId="77777777" w:rsidR="00494FBA" w:rsidRDefault="000529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3622DF6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8A245D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1D022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BAAC14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83B54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B8EAF7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1B03D6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6EF730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DF375" w14:textId="77777777" w:rsidR="00321379" w:rsidRDefault="0032137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41B5A2" w14:textId="77777777" w:rsidR="00CB0625" w:rsidRDefault="00CB062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E1D16E" w14:textId="77777777" w:rsidR="00494FBA" w:rsidRDefault="00494FB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2C5109" w14:textId="77777777" w:rsidR="00494FBA" w:rsidRDefault="000529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</w:t>
      </w:r>
      <w:r w:rsidR="00373A57">
        <w:rPr>
          <w:rFonts w:ascii="Times New Roman" w:hAnsi="Times New Roman" w:cs="Times New Roman"/>
          <w:bCs/>
          <w:sz w:val="28"/>
          <w:szCs w:val="28"/>
        </w:rPr>
        <w:t xml:space="preserve">постановления Губернатора </w:t>
      </w:r>
      <w:r w:rsidR="00321379">
        <w:rPr>
          <w:rFonts w:ascii="Times New Roman" w:hAnsi="Times New Roman" w:cs="Times New Roman"/>
          <w:bCs/>
          <w:sz w:val="28"/>
          <w:szCs w:val="28"/>
        </w:rPr>
        <w:t>Новосибирской области от 11.08.2017 № </w:t>
      </w:r>
      <w:r w:rsidR="00373A57">
        <w:rPr>
          <w:rFonts w:ascii="Times New Roman" w:hAnsi="Times New Roman" w:cs="Times New Roman"/>
          <w:bCs/>
          <w:sz w:val="28"/>
          <w:szCs w:val="28"/>
        </w:rPr>
        <w:t>157</w:t>
      </w:r>
    </w:p>
    <w:p w14:paraId="072DABA7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ECFED" w14:textId="77777777" w:rsidR="00CB0625" w:rsidRDefault="00CB062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BA204" w14:textId="57ED54F0" w:rsidR="00CB0625" w:rsidRPr="00CB0625" w:rsidRDefault="00CB0625" w:rsidP="00CB06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 о с </w:t>
      </w:r>
      <w:r w:rsidR="00D224A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а н о в л я ю:</w:t>
      </w:r>
    </w:p>
    <w:p w14:paraId="62237B72" w14:textId="77777777" w:rsidR="00494FBA" w:rsidRDefault="00052906" w:rsidP="00CB06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373A57" w:rsidRPr="00373A5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73A57">
        <w:rPr>
          <w:rFonts w:ascii="Times New Roman" w:hAnsi="Times New Roman" w:cs="Times New Roman"/>
          <w:bCs/>
          <w:sz w:val="28"/>
          <w:szCs w:val="28"/>
        </w:rPr>
        <w:t>е</w:t>
      </w:r>
      <w:r w:rsidR="00373A57" w:rsidRPr="00373A57">
        <w:rPr>
          <w:rFonts w:ascii="Times New Roman" w:hAnsi="Times New Roman" w:cs="Times New Roman"/>
          <w:bCs/>
          <w:sz w:val="28"/>
          <w:szCs w:val="28"/>
        </w:rPr>
        <w:t xml:space="preserve"> Губернатора Новоси</w:t>
      </w:r>
      <w:r w:rsidR="00321379">
        <w:rPr>
          <w:rFonts w:ascii="Times New Roman" w:hAnsi="Times New Roman" w:cs="Times New Roman"/>
          <w:bCs/>
          <w:sz w:val="28"/>
          <w:szCs w:val="28"/>
        </w:rPr>
        <w:t>бирской области от 11.08.2017 № </w:t>
      </w:r>
      <w:r w:rsidR="00373A57" w:rsidRPr="00373A57">
        <w:rPr>
          <w:rFonts w:ascii="Times New Roman" w:hAnsi="Times New Roman" w:cs="Times New Roman"/>
          <w:bCs/>
          <w:sz w:val="28"/>
          <w:szCs w:val="28"/>
        </w:rPr>
        <w:t xml:space="preserve">15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3A57" w:rsidRPr="00373A57"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по формированию целевой функции в отношении объектов незавершенного строительства, находящихся в государственной собственност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643B855" w14:textId="77777777" w:rsidR="00494FBA" w:rsidRDefault="00494F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034847" w14:textId="77777777" w:rsidR="00494FBA" w:rsidRDefault="00494F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8BCDB" w14:textId="77777777" w:rsidR="00494FBA" w:rsidRDefault="00494F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22182" w14:textId="77777777" w:rsidR="00494FBA" w:rsidRDefault="000529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14:paraId="757C4D1E" w14:textId="77777777" w:rsidR="00494FBA" w:rsidRDefault="0049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77062" w14:textId="77777777" w:rsidR="00494FBA" w:rsidRDefault="0049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F3C6F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E708C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009F60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EEAA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AD257D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84334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B02933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294D6A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8BA4B6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3AC5B6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BFD106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C2C153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7F679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B5EEEA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9B3F6E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DD302E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8E5104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C6ED7B" w14:textId="77777777" w:rsidR="00494FBA" w:rsidRDefault="00373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.Г. Шилохвостов</w:t>
      </w:r>
    </w:p>
    <w:p w14:paraId="5091583B" w14:textId="77777777" w:rsidR="00494FBA" w:rsidRDefault="00373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0 02</w:t>
      </w:r>
    </w:p>
    <w:p w14:paraId="72F2B363" w14:textId="77777777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63D8C2A4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FFA27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3A57">
        <w:rPr>
          <w:rFonts w:ascii="Times New Roman" w:hAnsi="Times New Roman" w:cs="Times New Roman"/>
          <w:sz w:val="28"/>
        </w:rPr>
        <w:t xml:space="preserve">Первый заместитель Председателя Правительства </w:t>
      </w:r>
    </w:p>
    <w:p w14:paraId="331C6536" w14:textId="77777777" w:rsidR="00494FBA" w:rsidRDefault="00373A5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373A57">
        <w:rPr>
          <w:rFonts w:ascii="Times New Roman" w:hAnsi="Times New Roman" w:cs="Times New Roman"/>
          <w:sz w:val="28"/>
        </w:rPr>
        <w:t xml:space="preserve">Новосибирской области </w:t>
      </w:r>
      <w:r w:rsidR="00052906">
        <w:rPr>
          <w:rFonts w:ascii="Times New Roman" w:hAnsi="Times New Roman" w:cs="Times New Roman"/>
          <w:sz w:val="28"/>
        </w:rPr>
        <w:t xml:space="preserve">и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В.М. Знатков</w:t>
      </w:r>
    </w:p>
    <w:p w14:paraId="6363A78D" w14:textId="77777777" w:rsidR="00494FBA" w:rsidRDefault="0005290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2</w:t>
      </w:r>
      <w:r w:rsidR="00373A5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11FAB63" w14:textId="77777777" w:rsidR="00494FBA" w:rsidRDefault="0049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E9C4E" w14:textId="77777777" w:rsidR="00494FBA" w:rsidRDefault="00CF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 строительства Новосибирской области                                  А.В. Колмаков</w:t>
      </w:r>
    </w:p>
    <w:p w14:paraId="60BF1DAC" w14:textId="77777777" w:rsidR="00CF0774" w:rsidRDefault="00CF0774" w:rsidP="00CF0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0774">
        <w:rPr>
          <w:rFonts w:ascii="Times New Roman" w:eastAsia="Times New Roman" w:hAnsi="Times New Roman" w:cs="Times New Roman"/>
          <w:sz w:val="28"/>
          <w:szCs w:val="28"/>
        </w:rPr>
        <w:t>«__»________2024 г.</w:t>
      </w:r>
    </w:p>
    <w:p w14:paraId="1EE243C7" w14:textId="77777777" w:rsidR="00494FBA" w:rsidRDefault="0049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ED92C" w14:textId="77777777" w:rsidR="00494FBA" w:rsidRDefault="0005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 юстиции </w:t>
      </w:r>
    </w:p>
    <w:p w14:paraId="10EE4973" w14:textId="4A79E0A6" w:rsidR="00494FBA" w:rsidRDefault="0005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8B1E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.Н. Деркач</w:t>
      </w:r>
    </w:p>
    <w:p w14:paraId="208479CD" w14:textId="77777777" w:rsidR="00494FBA" w:rsidRDefault="0005290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__»________202</w:t>
      </w:r>
      <w:r w:rsidR="00CF07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54169B8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16CD2" w14:textId="77777777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14:paraId="453877E0" w14:textId="77777777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и земельных отношений </w:t>
      </w:r>
    </w:p>
    <w:p w14:paraId="225BA012" w14:textId="40AC2BAD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</w:t>
      </w:r>
      <w:r w:rsidR="008B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Г. Шилохвостов</w:t>
      </w:r>
    </w:p>
    <w:p w14:paraId="3018A842" w14:textId="77777777" w:rsidR="00494FBA" w:rsidRDefault="00052906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_»________202</w:t>
      </w:r>
      <w:r w:rsidR="00CF07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CFBBE06" w14:textId="77777777" w:rsidR="00494FBA" w:rsidRDefault="00494FB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B5C20D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E22657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E5CB9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C066F4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3A6539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A1999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C4A68C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3629E4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20949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5B203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EFD100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319982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DAE605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B726D5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98B20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3B2AFC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CCFA7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705CB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62B91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522607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9B7E7" w14:textId="77777777" w:rsidR="00CF0774" w:rsidRDefault="00CF07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60FF32" w14:textId="77777777" w:rsidR="00CF0774" w:rsidRDefault="00CF07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2AF8AE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30B0C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1B8B0C" w14:textId="281470DA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3A2F57" w14:textId="5A36F5C5" w:rsidR="008B1E53" w:rsidRDefault="008B1E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  <w:bookmarkStart w:id="0" w:name="_GoBack"/>
      <w:bookmarkEnd w:id="0"/>
    </w:p>
    <w:p w14:paraId="46C9D6B4" w14:textId="24B7ACC8" w:rsidR="00494FBA" w:rsidRDefault="00B27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 </w:t>
      </w:r>
      <w:r w:rsid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.Ю. Катаева</w:t>
      </w:r>
    </w:p>
    <w:p w14:paraId="483E8072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27314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957BB1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6FC55" w14:textId="356C2EA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686C6" w14:textId="36AD260F" w:rsidR="00B2742E" w:rsidRDefault="00B27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9D5E8" w14:textId="77777777" w:rsidR="00B2742E" w:rsidRDefault="00B27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FB2A36" w14:textId="77777777" w:rsidR="00494FBA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Русакова</w:t>
      </w:r>
    </w:p>
    <w:p w14:paraId="098F3196" w14:textId="77777777" w:rsidR="00494FBA" w:rsidRDefault="00373A57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38 60 40</w:t>
      </w:r>
    </w:p>
    <w:sectPr w:rsidR="00494FBA" w:rsidSect="002E2AA2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BA"/>
    <w:rsid w:val="00052906"/>
    <w:rsid w:val="002E2AA2"/>
    <w:rsid w:val="00321379"/>
    <w:rsid w:val="00362C30"/>
    <w:rsid w:val="00373A57"/>
    <w:rsid w:val="00494FBA"/>
    <w:rsid w:val="008B1E53"/>
    <w:rsid w:val="00B2742E"/>
    <w:rsid w:val="00CA526A"/>
    <w:rsid w:val="00CB0625"/>
    <w:rsid w:val="00CF0774"/>
    <w:rsid w:val="00D224A5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099F"/>
  <w15:docId w15:val="{E3E00346-F3A1-495C-A0F9-F0E8491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2A9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652A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qFormat/>
    <w:rsid w:val="00EA093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606F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B0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6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6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D62B-B371-4618-881C-29782A3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усакова Наталья Владимировна</cp:lastModifiedBy>
  <cp:revision>5</cp:revision>
  <cp:lastPrinted>2023-09-25T10:36:00Z</cp:lastPrinted>
  <dcterms:created xsi:type="dcterms:W3CDTF">2024-03-14T07:47:00Z</dcterms:created>
  <dcterms:modified xsi:type="dcterms:W3CDTF">2024-03-14T07:52:00Z</dcterms:modified>
  <dc:language>ru-RU</dc:language>
</cp:coreProperties>
</file>